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B5" w:rsidRDefault="00523FB5" w:rsidP="00523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фиша мероприятий</w:t>
      </w:r>
    </w:p>
    <w:p w:rsidR="00523FB5" w:rsidRDefault="00523FB5" w:rsidP="00523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учреждениям культуры</w:t>
      </w:r>
    </w:p>
    <w:p w:rsidR="00523FB5" w:rsidRDefault="00523FB5" w:rsidP="00523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 «Майнский район»</w:t>
      </w:r>
    </w:p>
    <w:p w:rsidR="00523FB5" w:rsidRDefault="00523FB5" w:rsidP="00523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1.11.19г.  по  17.11.19г.</w:t>
      </w:r>
    </w:p>
    <w:p w:rsidR="00523FB5" w:rsidRDefault="00523FB5" w:rsidP="00523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523FB5" w:rsidRDefault="00523FB5" w:rsidP="00523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1120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5534"/>
        <w:gridCol w:w="2839"/>
        <w:gridCol w:w="1272"/>
      </w:tblGrid>
      <w:tr w:rsidR="00523FB5" w:rsidTr="00332A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Default="00523FB5" w:rsidP="00332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Default="00523FB5" w:rsidP="00332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Default="00523FB5" w:rsidP="00332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место провед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Default="00523FB5" w:rsidP="00332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</w:tr>
      <w:tr w:rsidR="00523FB5" w:rsidTr="00332ACE">
        <w:trPr>
          <w:trHeight w:val="4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Default="00523FB5" w:rsidP="00332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авдивость сердца в его полотнах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 выставка, посвящённая творчеству Заслуженного художника РСФСР Киселёва В.В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Default="00523FB5" w:rsidP="00332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 – 17.00</w:t>
            </w:r>
          </w:p>
          <w:p w:rsidR="00523FB5" w:rsidRDefault="00523FB5" w:rsidP="00332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Default="00523FB5" w:rsidP="00332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523FB5" w:rsidTr="00332ACE">
        <w:trPr>
          <w:trHeight w:val="5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й адрес Советский Союз»,  </w:t>
            </w:r>
            <w:r w:rsidRPr="00291544">
              <w:rPr>
                <w:rFonts w:ascii="Times New Roman" w:hAnsi="Times New Roman" w:cs="Times New Roman"/>
                <w:sz w:val="24"/>
                <w:szCs w:val="24"/>
              </w:rPr>
              <w:t>выставка предметов быта советского периода времен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523FB5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23FB5" w:rsidTr="00332ACE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D33679" w:rsidRDefault="00523FB5" w:rsidP="00332A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ноября – 30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D33679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ама во все </w:t>
            </w:r>
            <w:r w:rsidR="00B53EE1">
              <w:rPr>
                <w:rFonts w:ascii="Times New Roman" w:hAnsi="Times New Roman" w:cs="Times New Roman"/>
                <w:b/>
                <w:sz w:val="24"/>
                <w:szCs w:val="24"/>
              </w:rPr>
              <w:t>времена</w:t>
            </w:r>
            <w:bookmarkStart w:id="0" w:name="_GoBack"/>
            <w:bookmarkEnd w:id="0"/>
            <w:r w:rsidRPr="00D33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люзивная фотовыставка ко Дню Матери</w:t>
            </w:r>
            <w:r w:rsidRPr="00D33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D33679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679"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523FB5" w:rsidRPr="00D33679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679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D33679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7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23FB5" w:rsidTr="00332ACE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025F5D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="00523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85447">
              <w:rPr>
                <w:rFonts w:ascii="Times New Roman" w:hAnsi="Times New Roman" w:cs="Times New Roman"/>
                <w:b/>
                <w:sz w:val="24"/>
                <w:szCs w:val="24"/>
              </w:rPr>
              <w:t>В преодолении - жизнь</w:t>
            </w:r>
            <w:r w:rsidRPr="00A354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1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F5D">
              <w:rPr>
                <w:rFonts w:ascii="Times New Roman" w:hAnsi="Times New Roman" w:cs="Times New Roman"/>
                <w:sz w:val="24"/>
                <w:szCs w:val="24"/>
              </w:rPr>
              <w:t>вечер вопросов и ответов к Между</w:t>
            </w:r>
            <w:r w:rsidR="00F85447">
              <w:rPr>
                <w:rFonts w:ascii="Times New Roman" w:hAnsi="Times New Roman" w:cs="Times New Roman"/>
                <w:sz w:val="24"/>
                <w:szCs w:val="24"/>
              </w:rPr>
              <w:t>народному Дню слеп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025F5D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23FB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523FB5" w:rsidRPr="00241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23FB5" w:rsidRPr="00241031" w:rsidRDefault="00025F5D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лепых                       р.п. Майна </w:t>
            </w:r>
            <w:r w:rsidR="00523FB5">
              <w:rPr>
                <w:rFonts w:ascii="Times New Roman" w:hAnsi="Times New Roman" w:cs="Times New Roman"/>
                <w:sz w:val="24"/>
                <w:szCs w:val="24"/>
              </w:rPr>
              <w:t>(МУК «ММБ им.  И.С. Полбина»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410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23FB5" w:rsidRPr="00241031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FB5" w:rsidTr="00332ACE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F85447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523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85447">
              <w:rPr>
                <w:rFonts w:ascii="Times New Roman" w:hAnsi="Times New Roman" w:cs="Times New Roman"/>
                <w:b/>
                <w:sz w:val="24"/>
                <w:szCs w:val="24"/>
              </w:rPr>
              <w:t>Символы России</w:t>
            </w:r>
            <w:r w:rsidRPr="00A354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544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этап Всероссийской о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F85447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3FB5" w:rsidRPr="00241031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523FB5" w:rsidRPr="00241031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Pr="0024103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10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23FB5" w:rsidRPr="00241031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FB5" w:rsidTr="00332ACE">
        <w:trPr>
          <w:trHeight w:val="7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F85447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523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85447">
              <w:rPr>
                <w:rFonts w:ascii="Times New Roman" w:hAnsi="Times New Roman" w:cs="Times New Roman"/>
                <w:b/>
                <w:sz w:val="24"/>
                <w:szCs w:val="24"/>
              </w:rPr>
              <w:t>Спортсменом можешь ты не быть, но быть здоровым ты обязан</w:t>
            </w:r>
            <w:r w:rsidRPr="00A354A0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447">
              <w:rPr>
                <w:rFonts w:ascii="Times New Roman" w:hAnsi="Times New Roman" w:cs="Times New Roman"/>
                <w:sz w:val="24"/>
                <w:szCs w:val="24"/>
              </w:rPr>
              <w:t>слайд – фильм по здоровому образу жизни</w:t>
            </w:r>
            <w:r w:rsidRPr="006F2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F85447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0</w:t>
            </w:r>
            <w:r w:rsidR="0052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Школ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сновка</w:t>
            </w:r>
            <w:r w:rsidR="0052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иблиоте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F85447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3FB5" w:rsidRPr="002410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23FB5" w:rsidRPr="00241031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FB5" w:rsidTr="00A60317">
        <w:trPr>
          <w:trHeight w:val="6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F85447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523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6E28F0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85447">
              <w:rPr>
                <w:rFonts w:ascii="Times New Roman" w:hAnsi="Times New Roman" w:cs="Times New Roman"/>
                <w:b/>
                <w:sz w:val="24"/>
                <w:szCs w:val="24"/>
              </w:rPr>
              <w:t>Мои пра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 </w:t>
            </w:r>
            <w:r w:rsidR="00F85447" w:rsidRPr="00F85447">
              <w:rPr>
                <w:rFonts w:ascii="Times New Roman" w:hAnsi="Times New Roman" w:cs="Times New Roman"/>
                <w:sz w:val="24"/>
                <w:szCs w:val="24"/>
              </w:rPr>
              <w:t>диспут - беседа</w:t>
            </w:r>
            <w:r w:rsidRPr="00F85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F85447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                                      Библиотека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пьевка Колхоз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F85447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3F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3FB5" w:rsidTr="00A60317">
        <w:trPr>
          <w:trHeight w:val="5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F85447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523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85447">
              <w:rPr>
                <w:rFonts w:ascii="Times New Roman" w:hAnsi="Times New Roman" w:cs="Times New Roman"/>
                <w:b/>
                <w:sz w:val="24"/>
                <w:szCs w:val="24"/>
              </w:rPr>
              <w:t>Азбука здоровья</w:t>
            </w:r>
            <w:r w:rsidRPr="00A354A0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447">
              <w:rPr>
                <w:rFonts w:ascii="Times New Roman" w:hAnsi="Times New Roman" w:cs="Times New Roman"/>
                <w:sz w:val="24"/>
                <w:szCs w:val="24"/>
              </w:rPr>
              <w:t>беседа о З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F85447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00                                          СД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резо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10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23FB5" w:rsidRPr="00241031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FB5" w:rsidTr="00332ACE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Default="00A60317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523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B40640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60317">
              <w:rPr>
                <w:rFonts w:ascii="Times New Roman" w:hAnsi="Times New Roman" w:cs="Times New Roman"/>
                <w:b/>
                <w:sz w:val="24"/>
                <w:szCs w:val="24"/>
              </w:rPr>
              <w:t>Дружба начинается с улыб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A60317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терп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Default="00A60317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3FB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Детский с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повка</w:t>
            </w:r>
            <w:r w:rsidR="0052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3FB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Default="00A60317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F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3FB5" w:rsidTr="00332ACE">
        <w:trPr>
          <w:trHeight w:val="4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A60317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523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523FB5" w:rsidP="00332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C1E70">
              <w:rPr>
                <w:rFonts w:ascii="Times New Roman" w:hAnsi="Times New Roman"/>
                <w:b/>
                <w:sz w:val="24"/>
                <w:szCs w:val="24"/>
              </w:rPr>
              <w:t>А мы такие разные…</w:t>
            </w:r>
            <w:r w:rsidRPr="0024103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1E70">
              <w:rPr>
                <w:rFonts w:ascii="Times New Roman" w:hAnsi="Times New Roman"/>
                <w:sz w:val="24"/>
                <w:szCs w:val="24"/>
              </w:rPr>
              <w:t>беседа, посвященная международному Дню толерант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410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523FB5" w:rsidP="00332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00                    </w:t>
            </w:r>
            <w:r w:rsidR="00A6031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317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A60317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3FB5" w:rsidRPr="002410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3FB5" w:rsidTr="00332ACE">
        <w:trPr>
          <w:trHeight w:val="4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Default="00A60317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523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5647CD" w:rsidRDefault="00225502" w:rsidP="00332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60317">
              <w:rPr>
                <w:rFonts w:ascii="Times New Roman" w:hAnsi="Times New Roman"/>
                <w:b/>
                <w:sz w:val="24"/>
                <w:szCs w:val="24"/>
              </w:rPr>
              <w:t>Как создается книга и из чего она состоит</w:t>
            </w:r>
            <w:r w:rsidR="00523FB5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A60317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  <w:r w:rsidR="00523F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1031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523FB5" w:rsidRDefault="00523FB5" w:rsidP="00332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Default="00A60317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3F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3FB5" w:rsidTr="00332ACE">
        <w:trPr>
          <w:trHeight w:val="4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Default="00EC1E70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523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AA65AF" w:rsidRDefault="00225502" w:rsidP="00332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C1E70">
              <w:rPr>
                <w:rFonts w:ascii="Times New Roman" w:hAnsi="Times New Roman"/>
                <w:b/>
                <w:sz w:val="24"/>
                <w:szCs w:val="24"/>
              </w:rPr>
              <w:t>Я вижу мир сердцем</w:t>
            </w:r>
            <w:r w:rsidR="00523FB5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EC1E70">
              <w:rPr>
                <w:rFonts w:ascii="Times New Roman" w:hAnsi="Times New Roman"/>
                <w:sz w:val="24"/>
                <w:szCs w:val="24"/>
              </w:rPr>
              <w:t>праздничная программа, посвященная Международному Дню слепых</w:t>
            </w:r>
            <w:r w:rsidR="00523F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Default="00EC1E70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                                       МУК «ММЦ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Default="00EC1E70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23F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3FB5" w:rsidTr="00332ACE">
        <w:trPr>
          <w:trHeight w:val="8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Default="00EC1E70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523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8A500F" w:rsidRDefault="00523FB5" w:rsidP="00332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32CEF">
              <w:rPr>
                <w:rFonts w:ascii="Times New Roman" w:hAnsi="Times New Roman"/>
                <w:b/>
                <w:sz w:val="24"/>
                <w:szCs w:val="24"/>
              </w:rPr>
              <w:t>Давайте понимать друг дру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532CEF" w:rsidRPr="00532CEF">
              <w:rPr>
                <w:rFonts w:ascii="Times New Roman" w:hAnsi="Times New Roman"/>
                <w:sz w:val="24"/>
                <w:szCs w:val="24"/>
              </w:rPr>
              <w:t>час дружбы ко Дню терпимости</w:t>
            </w:r>
            <w:r w:rsidRPr="00532C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Default="00EC1E70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2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                                   МУК «ММБ им. И.С. Полби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ицей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Default="00EC1E70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3F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3FB5" w:rsidTr="00332ACE">
        <w:trPr>
          <w:trHeight w:val="4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532CEF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523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B7169D" w:rsidRDefault="00523FB5" w:rsidP="00332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32CEF">
              <w:rPr>
                <w:rFonts w:ascii="Times New Roman" w:hAnsi="Times New Roman"/>
                <w:b/>
                <w:sz w:val="24"/>
                <w:szCs w:val="24"/>
              </w:rPr>
              <w:t>Кузьма приглашает в г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532CEF">
              <w:rPr>
                <w:rFonts w:ascii="Times New Roman" w:hAnsi="Times New Roman"/>
                <w:sz w:val="24"/>
                <w:szCs w:val="24"/>
              </w:rPr>
              <w:t>фольклорный праздник в рамках школьного проекта «Фольклорный калейдоскоп» (ансамбль народной музыки «</w:t>
            </w:r>
            <w:proofErr w:type="spellStart"/>
            <w:r w:rsidR="00532CEF">
              <w:rPr>
                <w:rFonts w:ascii="Times New Roman" w:hAnsi="Times New Roman"/>
                <w:sz w:val="24"/>
                <w:szCs w:val="24"/>
              </w:rPr>
              <w:t>Отрадушка</w:t>
            </w:r>
            <w:proofErr w:type="spellEnd"/>
            <w:r w:rsidR="00532CEF">
              <w:rPr>
                <w:rFonts w:ascii="Times New Roman" w:hAnsi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C81227" w:rsidRDefault="00532CEF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00                                                  с. Абрамовка                      (МБУ ДО «Майнская ДШИ им. 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п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532CEF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F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3FB5" w:rsidTr="00332ACE">
        <w:trPr>
          <w:trHeight w:val="4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532CEF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523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EA5772" w:rsidRDefault="00523FB5" w:rsidP="00332A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5557E">
              <w:rPr>
                <w:rFonts w:ascii="Times New Roman" w:hAnsi="Times New Roman"/>
                <w:b/>
                <w:sz w:val="24"/>
                <w:szCs w:val="24"/>
              </w:rPr>
              <w:t>Поклон до Земли</w:t>
            </w:r>
            <w:r w:rsidRPr="00EA577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30792">
              <w:rPr>
                <w:rFonts w:ascii="Times New Roman" w:hAnsi="Times New Roman"/>
                <w:sz w:val="24"/>
                <w:szCs w:val="24"/>
              </w:rPr>
              <w:t>концертная программа с чествованием лучших хозяйств и специалистов отрасли сельского хозяйства и п</w:t>
            </w:r>
            <w:r w:rsidR="00B33018">
              <w:rPr>
                <w:rFonts w:ascii="Times New Roman" w:hAnsi="Times New Roman"/>
                <w:sz w:val="24"/>
                <w:szCs w:val="24"/>
              </w:rPr>
              <w:t>е</w:t>
            </w:r>
            <w:r w:rsidR="00430792">
              <w:rPr>
                <w:rFonts w:ascii="Times New Roman" w:hAnsi="Times New Roman"/>
                <w:sz w:val="24"/>
                <w:szCs w:val="24"/>
              </w:rPr>
              <w:t>рерабатывающей промышл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532CEF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3FB5" w:rsidRPr="00241031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523FB5" w:rsidRPr="00241031" w:rsidRDefault="00532CEF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ММЦ</w:t>
            </w:r>
            <w:r w:rsidR="00E555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23FB5" w:rsidTr="00332ACE">
        <w:trPr>
          <w:trHeight w:val="5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Default="00B33018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523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83274B" w:rsidRDefault="00025F5D" w:rsidP="00332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77E80">
              <w:rPr>
                <w:rFonts w:ascii="Times New Roman" w:hAnsi="Times New Roman"/>
                <w:b/>
                <w:sz w:val="24"/>
                <w:szCs w:val="24"/>
              </w:rPr>
              <w:t>Театр – это жизнь</w:t>
            </w:r>
            <w:r w:rsidR="00523FB5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777E80">
              <w:rPr>
                <w:rFonts w:ascii="Times New Roman" w:hAnsi="Times New Roman"/>
                <w:sz w:val="24"/>
                <w:szCs w:val="24"/>
              </w:rPr>
              <w:t>информационный час в рамках Года театра</w:t>
            </w:r>
            <w:r w:rsidR="00523F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Default="00B33018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ик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23FB5" w:rsidTr="00C7546F">
        <w:trPr>
          <w:trHeight w:val="8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B33018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5</w:t>
            </w:r>
            <w:r w:rsidR="00523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77E80">
              <w:rPr>
                <w:rFonts w:ascii="Times New Roman" w:hAnsi="Times New Roman" w:cs="Times New Roman"/>
                <w:b/>
                <w:sz w:val="24"/>
                <w:szCs w:val="24"/>
              </w:rPr>
              <w:t>Услышь голос совести</w:t>
            </w:r>
            <w:r w:rsidRPr="00EA57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1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E80">
              <w:rPr>
                <w:rFonts w:ascii="Times New Roman" w:hAnsi="Times New Roman" w:cs="Times New Roman"/>
                <w:sz w:val="24"/>
                <w:szCs w:val="24"/>
              </w:rPr>
              <w:t xml:space="preserve">игра – путешествие к 190 – </w:t>
            </w:r>
            <w:proofErr w:type="spellStart"/>
            <w:r w:rsidR="00777E8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777E80">
              <w:rPr>
                <w:rFonts w:ascii="Times New Roman" w:hAnsi="Times New Roman" w:cs="Times New Roman"/>
                <w:sz w:val="24"/>
                <w:szCs w:val="24"/>
              </w:rPr>
              <w:t xml:space="preserve"> книги А. Погорельского «Чёрная курица или подземные жит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3FB5" w:rsidRPr="00EA5772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B33018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30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23FB5" w:rsidTr="00C7546F">
        <w:trPr>
          <w:trHeight w:val="7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C7546F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523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7546F">
              <w:rPr>
                <w:rFonts w:ascii="Times New Roman" w:hAnsi="Times New Roman" w:cs="Times New Roman"/>
                <w:b/>
                <w:sz w:val="24"/>
                <w:szCs w:val="24"/>
              </w:rPr>
              <w:t>Мудрость здоровой жизни</w:t>
            </w:r>
            <w:r w:rsidRPr="00EA57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546F">
              <w:rPr>
                <w:rFonts w:ascii="Times New Roman" w:hAnsi="Times New Roman" w:cs="Times New Roman"/>
                <w:sz w:val="24"/>
                <w:szCs w:val="24"/>
              </w:rPr>
              <w:t>час здоровья в библиот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C7546F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00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нне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C7546F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FB5" w:rsidRPr="002410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23FB5" w:rsidRPr="00241031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FB5" w:rsidTr="00332ACE">
        <w:trPr>
          <w:trHeight w:val="84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C7546F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523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523FB5" w:rsidP="00332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0A231A">
              <w:rPr>
                <w:rFonts w:ascii="Times New Roman" w:hAnsi="Times New Roman"/>
                <w:b/>
                <w:sz w:val="24"/>
                <w:szCs w:val="24"/>
              </w:rPr>
              <w:t>Полбин</w:t>
            </w:r>
            <w:proofErr w:type="spellEnd"/>
            <w:r w:rsidR="000A231A">
              <w:rPr>
                <w:rFonts w:ascii="Times New Roman" w:hAnsi="Times New Roman"/>
                <w:b/>
                <w:sz w:val="24"/>
                <w:szCs w:val="24"/>
              </w:rPr>
              <w:t xml:space="preserve"> – наш земляк</w:t>
            </w:r>
            <w:r w:rsidRPr="00EA5772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0A231A">
              <w:rPr>
                <w:rFonts w:ascii="Times New Roman" w:hAnsi="Times New Roman"/>
                <w:sz w:val="24"/>
                <w:szCs w:val="24"/>
              </w:rPr>
              <w:t>урок памяти, посвящённый дважды герою Советского Сою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FB5" w:rsidRPr="00EA5772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C7546F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0</w:t>
            </w:r>
            <w:r w:rsidR="0052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Школа ст. Выры</w:t>
            </w:r>
            <w:r w:rsidR="0052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иблиоте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23FB5" w:rsidTr="00332ACE">
        <w:trPr>
          <w:trHeight w:val="4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C7546F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523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A231A">
              <w:rPr>
                <w:rFonts w:ascii="Times New Roman" w:hAnsi="Times New Roman" w:cs="Times New Roman"/>
                <w:b/>
                <w:sz w:val="24"/>
                <w:szCs w:val="24"/>
              </w:rPr>
              <w:t>Мы разные, но мы вместе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231A">
              <w:rPr>
                <w:rFonts w:ascii="Times New Roman" w:hAnsi="Times New Roman" w:cs="Times New Roman"/>
                <w:sz w:val="24"/>
                <w:szCs w:val="24"/>
              </w:rPr>
              <w:t>говорящая стена в Международный день терп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C7546F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00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Default="00C7546F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3F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3FB5" w:rsidTr="00332ACE">
        <w:trPr>
          <w:trHeight w:val="4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C7546F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523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1A76D8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A231A">
              <w:rPr>
                <w:rFonts w:ascii="Times New Roman" w:hAnsi="Times New Roman" w:cs="Times New Roman"/>
                <w:b/>
                <w:sz w:val="24"/>
                <w:szCs w:val="24"/>
              </w:rPr>
              <w:t>Наши руки – не для ску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0A231A">
              <w:rPr>
                <w:rFonts w:ascii="Times New Roman" w:hAnsi="Times New Roman" w:cs="Times New Roman"/>
                <w:sz w:val="24"/>
                <w:szCs w:val="24"/>
              </w:rPr>
              <w:t>выставка  - экспозиция к Всемирному дню руко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C7546F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00                                    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Default="00C7546F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F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3FB5" w:rsidTr="00332ACE">
        <w:trPr>
          <w:trHeight w:val="4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0A231A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 w:rsidR="00523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422ED">
              <w:rPr>
                <w:rFonts w:ascii="Times New Roman" w:hAnsi="Times New Roman" w:cs="Times New Roman"/>
                <w:b/>
                <w:sz w:val="24"/>
                <w:szCs w:val="24"/>
              </w:rPr>
              <w:t>Ваше здоровье в ваших руках</w:t>
            </w:r>
            <w:r w:rsidRPr="00EA5772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2ED">
              <w:rPr>
                <w:rFonts w:ascii="Times New Roman" w:hAnsi="Times New Roman" w:cs="Times New Roman"/>
                <w:sz w:val="24"/>
                <w:szCs w:val="24"/>
              </w:rPr>
              <w:t>спортивный 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0A231A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0A231A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3FB5" w:rsidRPr="002410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23FB5" w:rsidRPr="00241031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FB5" w:rsidTr="000A231A">
        <w:trPr>
          <w:trHeight w:val="9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0A231A" w:rsidP="00332ACE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 w:rsidR="00523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523FB5" w:rsidP="00332ACE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422ED">
              <w:rPr>
                <w:rFonts w:ascii="Times New Roman" w:hAnsi="Times New Roman" w:cs="Times New Roman"/>
                <w:b/>
                <w:sz w:val="24"/>
                <w:szCs w:val="24"/>
              </w:rPr>
              <w:t>У истоков доброты</w:t>
            </w:r>
            <w:r w:rsidRPr="00EA5772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2ED">
              <w:rPr>
                <w:rFonts w:ascii="Times New Roman" w:hAnsi="Times New Roman" w:cs="Times New Roman"/>
                <w:sz w:val="24"/>
                <w:szCs w:val="24"/>
              </w:rPr>
              <w:t>дискуссионные качели в Международный день терпимости</w:t>
            </w:r>
            <w:r w:rsidRPr="00241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0A231A" w:rsidP="00332ACE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00                                    МУК «ММБ им. И.С. Полбина» (Лицей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523FB5" w:rsidP="00332ACE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410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23FB5" w:rsidRPr="00241031" w:rsidRDefault="00523FB5" w:rsidP="00332ACE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FB5" w:rsidTr="000A231A">
        <w:trPr>
          <w:trHeight w:val="8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0A231A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 w:rsidR="00523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4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дным привычкам </w:t>
            </w:r>
            <w:proofErr w:type="gramStart"/>
            <w:r w:rsidR="009422ED">
              <w:rPr>
                <w:rFonts w:ascii="Times New Roman" w:hAnsi="Times New Roman" w:cs="Times New Roman"/>
                <w:b/>
                <w:sz w:val="24"/>
                <w:szCs w:val="24"/>
              </w:rPr>
              <w:t>скажем</w:t>
            </w:r>
            <w:proofErr w:type="gramEnd"/>
            <w:r w:rsidR="0094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т!</w:t>
            </w:r>
            <w:r w:rsidRPr="00EA57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22ED">
              <w:rPr>
                <w:rFonts w:ascii="Times New Roman" w:hAnsi="Times New Roman" w:cs="Times New Roman"/>
                <w:sz w:val="24"/>
                <w:szCs w:val="24"/>
              </w:rPr>
              <w:t>викторина в рамках здорового образа жизни</w:t>
            </w:r>
            <w:r w:rsidRPr="00241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0A231A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00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0A231A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3FB5" w:rsidRPr="002410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23FB5" w:rsidRPr="00241031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FB5" w:rsidTr="00332ACE">
        <w:trPr>
          <w:trHeight w:val="7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0A231A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 w:rsidR="00523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EA5772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422ED">
              <w:rPr>
                <w:rFonts w:ascii="Times New Roman" w:hAnsi="Times New Roman" w:cs="Times New Roman"/>
                <w:b/>
                <w:sz w:val="24"/>
                <w:szCs w:val="24"/>
              </w:rPr>
              <w:t>Я твой друг и ты мой друг</w:t>
            </w:r>
            <w:r w:rsidRPr="00EA57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25F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22ED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0A231A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3FB5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Библиотека</w:t>
            </w:r>
            <w:r w:rsidR="00523FB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="00523F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23FB5">
              <w:rPr>
                <w:rFonts w:ascii="Times New Roman" w:hAnsi="Times New Roman" w:cs="Times New Roman"/>
                <w:sz w:val="24"/>
                <w:szCs w:val="24"/>
              </w:rPr>
              <w:t>епьевка Колхоз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23FB5" w:rsidTr="00332ACE">
        <w:trPr>
          <w:trHeight w:val="5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777E80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 w:rsidR="00523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EA5772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A231A">
              <w:rPr>
                <w:rFonts w:ascii="Times New Roman" w:hAnsi="Times New Roman"/>
                <w:b/>
                <w:sz w:val="24"/>
                <w:szCs w:val="24"/>
              </w:rPr>
              <w:t>Честь солдата – береги свя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A231A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="000A231A">
              <w:rPr>
                <w:rFonts w:ascii="Times New Roman" w:hAnsi="Times New Roman"/>
                <w:sz w:val="24"/>
                <w:szCs w:val="24"/>
              </w:rPr>
              <w:t xml:space="preserve"> – 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241031" w:rsidRDefault="00777E80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30                       </w:t>
            </w:r>
            <w:r w:rsidR="000A23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р.п. Майна </w:t>
            </w:r>
            <w:r w:rsidR="000A23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</w:t>
            </w:r>
            <w:r w:rsidR="000A231A">
              <w:rPr>
                <w:rFonts w:ascii="Times New Roman" w:hAnsi="Times New Roman" w:cs="Times New Roman"/>
                <w:sz w:val="24"/>
                <w:szCs w:val="24"/>
              </w:rPr>
              <w:t>. Сельхоз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Default="000A231A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3F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3FB5" w:rsidTr="00777E80">
        <w:trPr>
          <w:trHeight w:val="7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Default="00777E80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 w:rsidR="00523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Pr="00603C2F" w:rsidRDefault="00523FB5" w:rsidP="0033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77E80">
              <w:rPr>
                <w:rFonts w:ascii="Times New Roman" w:hAnsi="Times New Roman"/>
                <w:b/>
                <w:sz w:val="24"/>
                <w:szCs w:val="24"/>
              </w:rPr>
              <w:t>Знай свои пра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777E80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Default="00777E80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-00      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B5" w:rsidRDefault="00523FB5" w:rsidP="0033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523FB5" w:rsidRDefault="00523FB5" w:rsidP="00523FB5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3FB5" w:rsidRPr="0047797C" w:rsidRDefault="00523FB5" w:rsidP="00523FB5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  МУ «ОДК ОДН»                           Е.А. Буканина</w:t>
      </w:r>
    </w:p>
    <w:p w:rsidR="00523FB5" w:rsidRDefault="00523FB5" w:rsidP="00523FB5"/>
    <w:p w:rsidR="00523FB5" w:rsidRDefault="00523FB5" w:rsidP="00523FB5"/>
    <w:p w:rsidR="00523FB5" w:rsidRDefault="00523FB5" w:rsidP="00523FB5"/>
    <w:p w:rsidR="00C001B1" w:rsidRDefault="00C001B1"/>
    <w:sectPr w:rsidR="00C001B1" w:rsidSect="007C2EE5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3FB5"/>
    <w:rsid w:val="00025F5D"/>
    <w:rsid w:val="000A231A"/>
    <w:rsid w:val="000A758C"/>
    <w:rsid w:val="00225502"/>
    <w:rsid w:val="00430792"/>
    <w:rsid w:val="00523FB5"/>
    <w:rsid w:val="00532CEF"/>
    <w:rsid w:val="00777E80"/>
    <w:rsid w:val="009422ED"/>
    <w:rsid w:val="00A442FF"/>
    <w:rsid w:val="00A60317"/>
    <w:rsid w:val="00B33018"/>
    <w:rsid w:val="00B53EE1"/>
    <w:rsid w:val="00C001B1"/>
    <w:rsid w:val="00C7546F"/>
    <w:rsid w:val="00D44358"/>
    <w:rsid w:val="00E5557E"/>
    <w:rsid w:val="00EC1E70"/>
    <w:rsid w:val="00F27CB0"/>
    <w:rsid w:val="00F8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3F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2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4C4C-CC84-458E-A4A9-7F7ADAEA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RePack by Diakov</cp:lastModifiedBy>
  <cp:revision>17</cp:revision>
  <cp:lastPrinted>2019-10-17T07:09:00Z</cp:lastPrinted>
  <dcterms:created xsi:type="dcterms:W3CDTF">2019-10-15T21:59:00Z</dcterms:created>
  <dcterms:modified xsi:type="dcterms:W3CDTF">2019-11-11T05:35:00Z</dcterms:modified>
</cp:coreProperties>
</file>